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53" w:rsidRDefault="00ED71AA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6B2753" w:rsidRDefault="00ED71A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>202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4年下半</w:t>
      </w:r>
      <w:proofErr w:type="gramStart"/>
      <w:r>
        <w:rPr>
          <w:rFonts w:asciiTheme="minorEastAsia" w:eastAsiaTheme="minorEastAsia" w:hAnsiTheme="minorEastAsia" w:hint="eastAsia"/>
          <w:b/>
          <w:sz w:val="32"/>
          <w:szCs w:val="32"/>
        </w:rPr>
        <w:t>年大学</w:t>
      </w:r>
      <w:proofErr w:type="gramEnd"/>
      <w:r>
        <w:rPr>
          <w:rFonts w:asciiTheme="minorEastAsia" w:eastAsiaTheme="minorEastAsia" w:hAnsiTheme="minorEastAsia" w:hint="eastAsia"/>
          <w:b/>
          <w:sz w:val="32"/>
          <w:szCs w:val="32"/>
        </w:rPr>
        <w:t>英语四、六级考试</w:t>
      </w:r>
    </w:p>
    <w:p w:rsidR="006B2753" w:rsidRDefault="00ED71A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佛山校区监考</w:t>
      </w:r>
      <w:proofErr w:type="gramStart"/>
      <w:r>
        <w:rPr>
          <w:rFonts w:asciiTheme="minorEastAsia" w:eastAsiaTheme="minorEastAsia" w:hAnsiTheme="minorEastAsia" w:hint="eastAsia"/>
          <w:b/>
          <w:sz w:val="32"/>
          <w:szCs w:val="32"/>
        </w:rPr>
        <w:t>员需求</w:t>
      </w:r>
      <w:proofErr w:type="gramEnd"/>
      <w:r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tbl>
      <w:tblPr>
        <w:tblW w:w="8927" w:type="dxa"/>
        <w:tblInd w:w="93" w:type="dxa"/>
        <w:tblLook w:val="04A0"/>
      </w:tblPr>
      <w:tblGrid>
        <w:gridCol w:w="2567"/>
        <w:gridCol w:w="1559"/>
        <w:gridCol w:w="1559"/>
        <w:gridCol w:w="1282"/>
        <w:gridCol w:w="1960"/>
      </w:tblGrid>
      <w:tr w:rsidR="006B2753" w:rsidTr="00030351">
        <w:trPr>
          <w:trHeight w:val="5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53" w:rsidRDefault="00030351" w:rsidP="000303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30351"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6B2753" w:rsidTr="00030351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商管理学院/粤商学院/创新创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bookmarkStart w:id="0" w:name="OLE_LINK4"/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bookmarkStart w:id="1" w:name="OLE_LINK5"/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bookmarkEnd w:id="1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bookmarkStart w:id="2" w:name="OLE_LINK7"/>
            <w:r>
              <w:rPr>
                <w:rFonts w:ascii="宋体" w:hAnsi="宋体" w:cs="宋体" w:hint="eastAsia"/>
                <w:kern w:val="0"/>
                <w:sz w:val="24"/>
              </w:rPr>
              <w:t>16</w:t>
            </w:r>
            <w:bookmarkEnd w:id="2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51" w:rsidRDefault="00030351" w:rsidP="000303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四级考试时间：</w:t>
            </w:r>
          </w:p>
          <w:p w:rsidR="00030351" w:rsidRDefault="00030351" w:rsidP="000303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月14日上午9:00-11:20</w:t>
            </w:r>
          </w:p>
          <w:p w:rsidR="00030351" w:rsidRDefault="000303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030351" w:rsidRDefault="000303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030351" w:rsidRDefault="000303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六级考试时间：</w:t>
            </w:r>
          </w:p>
          <w:p w:rsidR="00030351" w:rsidRDefault="000303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日下午15:00-17:25</w:t>
            </w:r>
          </w:p>
          <w:p w:rsidR="00030351" w:rsidRDefault="000303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030351" w:rsidRDefault="000303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午派车：广州至佛山</w:t>
            </w:r>
          </w:p>
          <w:p w:rsidR="00030351" w:rsidRDefault="0003035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6B2753" w:rsidRDefault="00030351" w:rsidP="00030351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监考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员领卷时间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另行通知。</w:t>
            </w: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会计学院/智能财会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bookmarkStart w:id="3" w:name="OLE_LINK6"/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bookmarkEnd w:id="3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bookmarkStart w:id="4" w:name="OLE_LINK8"/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  <w:bookmarkEnd w:id="4"/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文化旅游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bookmarkStart w:id="5" w:name="OLE_LINK3" w:colFirst="0" w:colLast="0"/>
            <w:r>
              <w:rPr>
                <w:rFonts w:ascii="宋体" w:hAnsi="宋体" w:cs="宋体" w:hint="eastAsia"/>
                <w:b/>
                <w:kern w:val="0"/>
                <w:sz w:val="24"/>
              </w:rPr>
              <w:t>地理与环境经济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5"/>
      <w:tr w:rsidR="006B2753">
        <w:trPr>
          <w:trHeight w:val="48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931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53" w:rsidRDefault="00ED71A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（副主考、监听、外派监察员各1人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53" w:rsidRDefault="00ED71A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（副主考、监听、外派监察员各1人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bookmarkStart w:id="6" w:name="OLE_LINK9"/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bookmarkEnd w:id="6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1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bookmarkStart w:id="7" w:name="OLE_LINK1" w:colFirst="0" w:colLast="0"/>
            <w:r>
              <w:rPr>
                <w:rFonts w:ascii="宋体" w:hAnsi="宋体" w:cs="宋体" w:hint="eastAsia"/>
                <w:b/>
                <w:kern w:val="0"/>
                <w:sz w:val="24"/>
              </w:rPr>
              <w:t>人文与传播学院/网络传播学院/出版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7"/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bookmarkStart w:id="8" w:name="OLE_LINK10" w:colFirst="1" w:colLast="3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国际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bookmarkStart w:id="9" w:name="OLE_LINK11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bookmarkEnd w:id="9"/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bookmarkStart w:id="10" w:name="OLE_LINK12"/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bookmarkEnd w:id="10"/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8"/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湾区影视产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人力资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字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体育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B2753">
        <w:trPr>
          <w:trHeight w:val="4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753" w:rsidRDefault="00ED71A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4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53" w:rsidRDefault="006B275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6B2753" w:rsidRDefault="006B2753" w:rsidP="001522DD">
      <w:pPr>
        <w:spacing w:line="20" w:lineRule="exact"/>
      </w:pPr>
    </w:p>
    <w:sectPr w:rsidR="006B2753" w:rsidSect="006B2753">
      <w:pgSz w:w="11906" w:h="16838"/>
      <w:pgMar w:top="1134" w:right="926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69" w:rsidRDefault="00310369" w:rsidP="001522DD">
      <w:r>
        <w:separator/>
      </w:r>
    </w:p>
  </w:endnote>
  <w:endnote w:type="continuationSeparator" w:id="0">
    <w:p w:rsidR="00310369" w:rsidRDefault="00310369" w:rsidP="00152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69" w:rsidRDefault="00310369" w:rsidP="001522DD">
      <w:r>
        <w:separator/>
      </w:r>
    </w:p>
  </w:footnote>
  <w:footnote w:type="continuationSeparator" w:id="0">
    <w:p w:rsidR="00310369" w:rsidRDefault="00310369" w:rsidP="001522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TYzNTk5MmZmMTI1MzQwNWZkMTYyNzc4MWUxNWFjZjEifQ=="/>
  </w:docVars>
  <w:rsids>
    <w:rsidRoot w:val="00F16E94"/>
    <w:rsid w:val="00000A09"/>
    <w:rsid w:val="000029BA"/>
    <w:rsid w:val="00012406"/>
    <w:rsid w:val="00013BA6"/>
    <w:rsid w:val="000169B1"/>
    <w:rsid w:val="000173E5"/>
    <w:rsid w:val="0002025B"/>
    <w:rsid w:val="00022351"/>
    <w:rsid w:val="00023288"/>
    <w:rsid w:val="00030351"/>
    <w:rsid w:val="00031A8E"/>
    <w:rsid w:val="00033257"/>
    <w:rsid w:val="00033FE4"/>
    <w:rsid w:val="00035238"/>
    <w:rsid w:val="00036EA8"/>
    <w:rsid w:val="00041269"/>
    <w:rsid w:val="00042358"/>
    <w:rsid w:val="000451F8"/>
    <w:rsid w:val="000476B6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22DD"/>
    <w:rsid w:val="00154F25"/>
    <w:rsid w:val="00155887"/>
    <w:rsid w:val="001612E3"/>
    <w:rsid w:val="00161B38"/>
    <w:rsid w:val="00163EA6"/>
    <w:rsid w:val="00163F6F"/>
    <w:rsid w:val="00166351"/>
    <w:rsid w:val="001665B7"/>
    <w:rsid w:val="001720F0"/>
    <w:rsid w:val="00173234"/>
    <w:rsid w:val="00175A43"/>
    <w:rsid w:val="001774A1"/>
    <w:rsid w:val="0018077F"/>
    <w:rsid w:val="00185405"/>
    <w:rsid w:val="00190C32"/>
    <w:rsid w:val="00191AF9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875C6"/>
    <w:rsid w:val="00295BF0"/>
    <w:rsid w:val="002A16B2"/>
    <w:rsid w:val="002A206C"/>
    <w:rsid w:val="002A2B0C"/>
    <w:rsid w:val="002A35A6"/>
    <w:rsid w:val="002B2C94"/>
    <w:rsid w:val="002B3A9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2488"/>
    <w:rsid w:val="003044B4"/>
    <w:rsid w:val="00306CFE"/>
    <w:rsid w:val="00310369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2254"/>
    <w:rsid w:val="00332A8E"/>
    <w:rsid w:val="00332CA3"/>
    <w:rsid w:val="003348E6"/>
    <w:rsid w:val="00334F61"/>
    <w:rsid w:val="00334F74"/>
    <w:rsid w:val="00335355"/>
    <w:rsid w:val="00342DBD"/>
    <w:rsid w:val="0034634A"/>
    <w:rsid w:val="00346DF1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1308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815"/>
    <w:rsid w:val="00407598"/>
    <w:rsid w:val="00407995"/>
    <w:rsid w:val="00407A20"/>
    <w:rsid w:val="00411DC3"/>
    <w:rsid w:val="0041392D"/>
    <w:rsid w:val="004149C7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70D69"/>
    <w:rsid w:val="0047232A"/>
    <w:rsid w:val="00473642"/>
    <w:rsid w:val="0047472B"/>
    <w:rsid w:val="00482150"/>
    <w:rsid w:val="00482E97"/>
    <w:rsid w:val="004868FD"/>
    <w:rsid w:val="0048693B"/>
    <w:rsid w:val="0048738E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8F5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0B47"/>
    <w:rsid w:val="004F616C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E2BDD"/>
    <w:rsid w:val="005E3D05"/>
    <w:rsid w:val="005E4044"/>
    <w:rsid w:val="006015FC"/>
    <w:rsid w:val="00601919"/>
    <w:rsid w:val="006126FA"/>
    <w:rsid w:val="0061558B"/>
    <w:rsid w:val="00622E40"/>
    <w:rsid w:val="00624818"/>
    <w:rsid w:val="00624C3C"/>
    <w:rsid w:val="006253D4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753"/>
    <w:rsid w:val="006B2FE5"/>
    <w:rsid w:val="006B35DC"/>
    <w:rsid w:val="006B3727"/>
    <w:rsid w:val="006B4089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57"/>
    <w:rsid w:val="0072524D"/>
    <w:rsid w:val="00727708"/>
    <w:rsid w:val="00730C62"/>
    <w:rsid w:val="00731F97"/>
    <w:rsid w:val="007356FD"/>
    <w:rsid w:val="0073612F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6F6D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699B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656C"/>
    <w:rsid w:val="00951649"/>
    <w:rsid w:val="009523EE"/>
    <w:rsid w:val="009534D2"/>
    <w:rsid w:val="00953640"/>
    <w:rsid w:val="009550A8"/>
    <w:rsid w:val="00955295"/>
    <w:rsid w:val="009612EB"/>
    <w:rsid w:val="00962F46"/>
    <w:rsid w:val="009642F3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D1621"/>
    <w:rsid w:val="00AD205D"/>
    <w:rsid w:val="00AD2728"/>
    <w:rsid w:val="00AD3C71"/>
    <w:rsid w:val="00AD513C"/>
    <w:rsid w:val="00AE0AF2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1175B"/>
    <w:rsid w:val="00B11EBD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6EC"/>
    <w:rsid w:val="00D8583E"/>
    <w:rsid w:val="00D94083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6F9"/>
    <w:rsid w:val="00DE4EC3"/>
    <w:rsid w:val="00DE5F31"/>
    <w:rsid w:val="00DE768D"/>
    <w:rsid w:val="00DF06C2"/>
    <w:rsid w:val="00DF09A9"/>
    <w:rsid w:val="00DF3C68"/>
    <w:rsid w:val="00DF3FC5"/>
    <w:rsid w:val="00DF7E0A"/>
    <w:rsid w:val="00E000AA"/>
    <w:rsid w:val="00E02015"/>
    <w:rsid w:val="00E04F3A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8035B"/>
    <w:rsid w:val="00E8680F"/>
    <w:rsid w:val="00E876CA"/>
    <w:rsid w:val="00E90013"/>
    <w:rsid w:val="00E925BD"/>
    <w:rsid w:val="00E93FC8"/>
    <w:rsid w:val="00E95301"/>
    <w:rsid w:val="00E96BAE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56C6"/>
    <w:rsid w:val="00ED2564"/>
    <w:rsid w:val="00ED608C"/>
    <w:rsid w:val="00ED6A58"/>
    <w:rsid w:val="00ED71AA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7C00"/>
    <w:rsid w:val="00F10BF0"/>
    <w:rsid w:val="00F124EA"/>
    <w:rsid w:val="00F12793"/>
    <w:rsid w:val="00F13D46"/>
    <w:rsid w:val="00F153F3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F4D"/>
    <w:rsid w:val="00F3103A"/>
    <w:rsid w:val="00F3180F"/>
    <w:rsid w:val="00F31A54"/>
    <w:rsid w:val="00F3319D"/>
    <w:rsid w:val="00F3444C"/>
    <w:rsid w:val="00F344BF"/>
    <w:rsid w:val="00F355BF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405B"/>
    <w:rsid w:val="00FF4D3F"/>
    <w:rsid w:val="00FF770C"/>
    <w:rsid w:val="034E22DA"/>
    <w:rsid w:val="05FA083E"/>
    <w:rsid w:val="077B59BA"/>
    <w:rsid w:val="0D3779BC"/>
    <w:rsid w:val="106A48B3"/>
    <w:rsid w:val="10823661"/>
    <w:rsid w:val="12897CA1"/>
    <w:rsid w:val="2130305C"/>
    <w:rsid w:val="237C10C0"/>
    <w:rsid w:val="2EF216E5"/>
    <w:rsid w:val="3AC56A51"/>
    <w:rsid w:val="3B16736C"/>
    <w:rsid w:val="3B820184"/>
    <w:rsid w:val="3C211CB3"/>
    <w:rsid w:val="3F701BC4"/>
    <w:rsid w:val="40A86E24"/>
    <w:rsid w:val="410C6D75"/>
    <w:rsid w:val="42CE5F6D"/>
    <w:rsid w:val="472177A7"/>
    <w:rsid w:val="4E141D71"/>
    <w:rsid w:val="509E5C65"/>
    <w:rsid w:val="511107EA"/>
    <w:rsid w:val="535E68B6"/>
    <w:rsid w:val="56E32B00"/>
    <w:rsid w:val="56F27A24"/>
    <w:rsid w:val="5BAA7871"/>
    <w:rsid w:val="5D69164E"/>
    <w:rsid w:val="601425FA"/>
    <w:rsid w:val="62446614"/>
    <w:rsid w:val="63D52452"/>
    <w:rsid w:val="66FC6F2E"/>
    <w:rsid w:val="69160826"/>
    <w:rsid w:val="6D3B47CD"/>
    <w:rsid w:val="749272F5"/>
    <w:rsid w:val="7A0B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B27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rsid w:val="006B2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rsid w:val="006B2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qFormat/>
    <w:rsid w:val="006B275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sid w:val="006B2753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6B275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27479-F894-4AC3-8753-197B3D13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6-04T01:48:00Z</cp:lastPrinted>
  <dcterms:created xsi:type="dcterms:W3CDTF">2023-02-08T07:11:00Z</dcterms:created>
  <dcterms:modified xsi:type="dcterms:W3CDTF">2024-11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415BEA90E1694A6EB1870D59209D8B7D_13</vt:lpwstr>
  </property>
</Properties>
</file>